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bookmarkStart w:id="0" w:name="_Hlk194482322"/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  <w:bookmarkEnd w:id="0"/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1" w:name="_Hlk194482360"/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bookmarkEnd w:id="1"/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385B7C85" w:rsidR="000C08C8" w:rsidRPr="005039F3" w:rsidRDefault="000F139F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1E1521DC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188208CF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4EC0396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</w:t>
            </w:r>
            <w:r w:rsidR="00016859">
              <w:rPr>
                <w:rFonts w:ascii="Calibri" w:hAnsi="Calibri" w:cs="Arial"/>
                <w:sz w:val="16"/>
                <w:szCs w:val="16"/>
              </w:rPr>
              <w:t xml:space="preserve">oblasti - </w:t>
            </w:r>
            <w:r w:rsidR="00016859" w:rsidRPr="00016859">
              <w:rPr>
                <w:rFonts w:ascii="Calibri" w:hAnsi="Calibri" w:cs="Arial"/>
                <w:sz w:val="16"/>
                <w:szCs w:val="16"/>
                <w:lang w:val="sr-Latn-ME"/>
              </w:rPr>
              <w:t>regionalni razvoj i investicioni ambijent</w:t>
            </w:r>
            <w:r w:rsidR="0001685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bookmarkStart w:id="2" w:name="_Hlk194482395"/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bookmarkEnd w:id="2"/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3" w:name="_Hlk194482433"/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  <w:bookmarkEnd w:id="3"/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2D8F7C1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6AF07AD4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25D79856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0F139F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0EDB4618" w:rsidR="000C08C8" w:rsidRPr="00196A4E" w:rsidRDefault="00016859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blasti - </w:t>
            </w:r>
            <w:r w:rsidRPr="00016859">
              <w:rPr>
                <w:rFonts w:ascii="Calibri" w:hAnsi="Calibri" w:cs="Arial"/>
                <w:sz w:val="16"/>
                <w:szCs w:val="16"/>
                <w:lang w:val="sr-Latn-ME"/>
              </w:rPr>
              <w:t>regionalni razvoj i investicioni ambijen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  <w:bookmarkStart w:id="4" w:name="_GoBack"/>
            <w:bookmarkEnd w:id="4"/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4E91" w14:textId="77777777" w:rsidR="009A7020" w:rsidRDefault="009A7020" w:rsidP="00893B03">
      <w:pPr>
        <w:spacing w:after="0"/>
      </w:pPr>
      <w:r>
        <w:separator/>
      </w:r>
    </w:p>
  </w:endnote>
  <w:endnote w:type="continuationSeparator" w:id="0">
    <w:p w14:paraId="77F40984" w14:textId="77777777" w:rsidR="009A7020" w:rsidRDefault="009A7020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D287" w14:textId="77777777" w:rsidR="009A7020" w:rsidRDefault="009A7020" w:rsidP="00893B03">
      <w:pPr>
        <w:spacing w:after="0"/>
      </w:pPr>
      <w:r>
        <w:separator/>
      </w:r>
    </w:p>
  </w:footnote>
  <w:footnote w:type="continuationSeparator" w:id="0">
    <w:p w14:paraId="35F5BBE9" w14:textId="77777777" w:rsidR="009A7020" w:rsidRDefault="009A7020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</w:tblGrid>
    <w:tr w:rsidR="00B35270" w:rsidRPr="005E37F9" w14:paraId="5462CE0A" w14:textId="77777777" w:rsidTr="00B35270">
      <w:tc>
        <w:tcPr>
          <w:tcW w:w="978" w:type="dxa"/>
          <w:shd w:val="clear" w:color="auto" w:fill="auto"/>
        </w:tcPr>
        <w:p w14:paraId="053D3DBA" w14:textId="4C3D8200" w:rsidR="00B35270" w:rsidRPr="005E37F9" w:rsidRDefault="00B35270" w:rsidP="00D04F8B">
          <w:pPr>
            <w:pStyle w:val="Header"/>
            <w:jc w:val="right"/>
          </w:pP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16859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139F"/>
    <w:rsid w:val="000F43C5"/>
    <w:rsid w:val="00114A1F"/>
    <w:rsid w:val="00114B5E"/>
    <w:rsid w:val="001157CF"/>
    <w:rsid w:val="0013708A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74E1A"/>
    <w:rsid w:val="0098708B"/>
    <w:rsid w:val="009A0914"/>
    <w:rsid w:val="009A6DBC"/>
    <w:rsid w:val="009A7020"/>
    <w:rsid w:val="009B1B14"/>
    <w:rsid w:val="009D350F"/>
    <w:rsid w:val="009F2CF8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35270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65D1E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1BEE2-7844-4BEC-B118-36A8C90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ilena Strugar</cp:lastModifiedBy>
  <cp:revision>27</cp:revision>
  <dcterms:created xsi:type="dcterms:W3CDTF">2022-11-08T12:02:00Z</dcterms:created>
  <dcterms:modified xsi:type="dcterms:W3CDTF">2025-07-22T07:07:00Z</dcterms:modified>
</cp:coreProperties>
</file>